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4E63" w14:textId="54E4106B" w:rsidR="00074BCC" w:rsidRPr="00545038" w:rsidRDefault="00545038" w:rsidP="00074BCC">
      <w:pPr>
        <w:jc w:val="center"/>
        <w:rPr>
          <w:b/>
          <w:bCs/>
          <w:sz w:val="56"/>
          <w:szCs w:val="56"/>
        </w:rPr>
      </w:pPr>
      <w:r w:rsidRPr="00545038">
        <w:rPr>
          <w:b/>
          <w:bCs/>
          <w:sz w:val="56"/>
          <w:szCs w:val="56"/>
        </w:rPr>
        <w:t>IN YEAR TRANSFER</w:t>
      </w:r>
      <w:r w:rsidR="00074BCC" w:rsidRPr="00545038">
        <w:rPr>
          <w:b/>
          <w:bCs/>
          <w:sz w:val="56"/>
          <w:szCs w:val="56"/>
        </w:rPr>
        <w:t xml:space="preserve"> 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5196"/>
        <w:gridCol w:w="425"/>
        <w:gridCol w:w="1418"/>
        <w:gridCol w:w="2431"/>
      </w:tblGrid>
      <w:tr w:rsidR="00545038" w14:paraId="048106DD" w14:textId="77777777" w:rsidTr="005C0239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5C3ECA" w14:textId="77777777" w:rsidR="00545038" w:rsidRPr="00F763EB" w:rsidRDefault="00545038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Child’s Name</w:t>
            </w:r>
          </w:p>
          <w:p w14:paraId="1D099B35" w14:textId="40E1C61E" w:rsidR="00545038" w:rsidRPr="00F763EB" w:rsidRDefault="00545038" w:rsidP="00C266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41E5" w14:textId="77777777" w:rsidR="00545038" w:rsidRDefault="00545038" w:rsidP="00C26657"/>
          <w:p w14:paraId="1493F3F5" w14:textId="64893D1C" w:rsidR="00545038" w:rsidRDefault="00545038" w:rsidP="00C2665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02BE39" w14:textId="3F047CBE" w:rsidR="00545038" w:rsidRDefault="00545038" w:rsidP="00C266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231557" w14:textId="7C345440" w:rsidR="00545038" w:rsidRPr="00F763EB" w:rsidRDefault="00545038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Date of Birth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893" w14:textId="1C234537" w:rsidR="00545038" w:rsidRDefault="00545038" w:rsidP="00C26657"/>
          <w:p w14:paraId="03483760" w14:textId="3EBEEF85" w:rsidR="00545038" w:rsidRDefault="00545038" w:rsidP="00C26657"/>
        </w:tc>
      </w:tr>
      <w:tr w:rsidR="00545038" w14:paraId="5996C316" w14:textId="77777777" w:rsidTr="005C0239"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F10D79" w14:textId="24EB3BA7" w:rsidR="00545038" w:rsidRPr="00F763EB" w:rsidRDefault="00545038" w:rsidP="00C26657">
            <w:pPr>
              <w:rPr>
                <w:b/>
                <w:bCs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CD8" w14:textId="77777777" w:rsidR="00545038" w:rsidRDefault="00545038" w:rsidP="00C2665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252241" w14:textId="77777777" w:rsidR="00545038" w:rsidRDefault="00545038" w:rsidP="00C266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6F1B99" w14:textId="77777777" w:rsidR="00545038" w:rsidRPr="00F763EB" w:rsidRDefault="00545038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 xml:space="preserve">Gender </w:t>
            </w:r>
          </w:p>
          <w:p w14:paraId="05BD1830" w14:textId="7DE88624" w:rsidR="00545038" w:rsidRPr="00F763EB" w:rsidRDefault="00545038" w:rsidP="00C26657">
            <w:pPr>
              <w:rPr>
                <w:b/>
                <w:bCs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2C4" w14:textId="2CF67396" w:rsidR="00545038" w:rsidRDefault="00545038" w:rsidP="00C26657"/>
        </w:tc>
      </w:tr>
      <w:tr w:rsidR="009B1C58" w14:paraId="2569C611" w14:textId="77777777" w:rsidTr="009B1C58">
        <w:trPr>
          <w:trHeight w:val="4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07C71171" w14:textId="6C948B88" w:rsidR="00074BCC" w:rsidRDefault="00074BCC" w:rsidP="00C26657"/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7AF4C57C" w14:textId="0799A17A" w:rsidR="00074BCC" w:rsidRDefault="00074BCC" w:rsidP="00C26657"/>
        </w:tc>
        <w:tc>
          <w:tcPr>
            <w:tcW w:w="425" w:type="dxa"/>
          </w:tcPr>
          <w:p w14:paraId="1B49110C" w14:textId="77777777" w:rsidR="00074BCC" w:rsidRDefault="00074BCC" w:rsidP="00C2665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5A6434" w14:textId="6734B870" w:rsidR="00074BCC" w:rsidRDefault="00074BCC" w:rsidP="00C26657"/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14:paraId="5D1FBB85" w14:textId="4255A2FC" w:rsidR="00074BCC" w:rsidRDefault="00074BCC" w:rsidP="00C26657"/>
        </w:tc>
      </w:tr>
      <w:tr w:rsidR="009B1C58" w14:paraId="0F69E76C" w14:textId="77777777" w:rsidTr="00EE654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E05177" w14:textId="2B70B583" w:rsidR="009B1C58" w:rsidRPr="00F763EB" w:rsidRDefault="009B1C58" w:rsidP="00074BCC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Address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A1E" w14:textId="77777777" w:rsidR="009B1C58" w:rsidRDefault="009B1C58" w:rsidP="009B1C58"/>
          <w:p w14:paraId="67BFA78D" w14:textId="77777777" w:rsidR="009B1C58" w:rsidRDefault="009B1C58" w:rsidP="009B1C58"/>
          <w:p w14:paraId="13F7A5BB" w14:textId="77777777" w:rsidR="009B1C58" w:rsidRDefault="009B1C58" w:rsidP="009B1C58"/>
          <w:p w14:paraId="145B58CA" w14:textId="3E8BCB00" w:rsidR="009B1C58" w:rsidRDefault="009B1C58" w:rsidP="009B1C58"/>
        </w:tc>
      </w:tr>
    </w:tbl>
    <w:p w14:paraId="6BDF5E4A" w14:textId="1E9DAB89" w:rsidR="00074BCC" w:rsidRDefault="00074BCC" w:rsidP="00C2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23"/>
        <w:gridCol w:w="1689"/>
        <w:gridCol w:w="3707"/>
      </w:tblGrid>
      <w:tr w:rsidR="009B1C58" w14:paraId="21F57489" w14:textId="77777777" w:rsidTr="00EE6549">
        <w:tc>
          <w:tcPr>
            <w:tcW w:w="1271" w:type="dxa"/>
            <w:shd w:val="clear" w:color="auto" w:fill="DEEAF6" w:themeFill="accent1" w:themeFillTint="33"/>
          </w:tcPr>
          <w:p w14:paraId="68EE4EF7" w14:textId="3A1CBAFE" w:rsidR="009B1C58" w:rsidRPr="00F763EB" w:rsidRDefault="009B1C58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 xml:space="preserve">Ethnicity </w:t>
            </w:r>
          </w:p>
        </w:tc>
        <w:tc>
          <w:tcPr>
            <w:tcW w:w="4123" w:type="dxa"/>
          </w:tcPr>
          <w:p w14:paraId="195859A3" w14:textId="77777777" w:rsidR="009B1C58" w:rsidRDefault="009B1C58" w:rsidP="00C26657"/>
        </w:tc>
        <w:tc>
          <w:tcPr>
            <w:tcW w:w="1689" w:type="dxa"/>
            <w:shd w:val="clear" w:color="auto" w:fill="DEEAF6" w:themeFill="accent1" w:themeFillTint="33"/>
          </w:tcPr>
          <w:p w14:paraId="6D737803" w14:textId="72F12460" w:rsidR="009B1C58" w:rsidRPr="00F763EB" w:rsidRDefault="009B1C58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First Language</w:t>
            </w:r>
          </w:p>
        </w:tc>
        <w:tc>
          <w:tcPr>
            <w:tcW w:w="3707" w:type="dxa"/>
          </w:tcPr>
          <w:p w14:paraId="4A371132" w14:textId="77777777" w:rsidR="009B1C58" w:rsidRDefault="009B1C58" w:rsidP="00C26657"/>
          <w:p w14:paraId="01CFF4F8" w14:textId="5A74B455" w:rsidR="009B1C58" w:rsidRDefault="009B1C58" w:rsidP="00C26657"/>
        </w:tc>
      </w:tr>
    </w:tbl>
    <w:p w14:paraId="21CA6DE1" w14:textId="59B56BA8" w:rsidR="009B1C58" w:rsidRDefault="009B1C58" w:rsidP="00C2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D824E1" w14:paraId="7C61E39E" w14:textId="77777777" w:rsidTr="00EE6549">
        <w:tc>
          <w:tcPr>
            <w:tcW w:w="2972" w:type="dxa"/>
            <w:shd w:val="clear" w:color="auto" w:fill="DEEAF6" w:themeFill="accent1" w:themeFillTint="33"/>
          </w:tcPr>
          <w:p w14:paraId="499CE812" w14:textId="56DF444C" w:rsidR="00D824E1" w:rsidRPr="00F763EB" w:rsidRDefault="00D824E1" w:rsidP="00D824E1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Does your child have any medical conditions?</w:t>
            </w:r>
          </w:p>
        </w:tc>
        <w:tc>
          <w:tcPr>
            <w:tcW w:w="7818" w:type="dxa"/>
          </w:tcPr>
          <w:p w14:paraId="237FE431" w14:textId="77777777" w:rsidR="00D824E1" w:rsidRDefault="00D824E1" w:rsidP="00D824E1">
            <w:pPr>
              <w:rPr>
                <w:b/>
                <w:bCs/>
              </w:rPr>
            </w:pPr>
          </w:p>
        </w:tc>
      </w:tr>
      <w:tr w:rsidR="00D824E1" w14:paraId="55553BBF" w14:textId="77777777" w:rsidTr="00EE6549">
        <w:tc>
          <w:tcPr>
            <w:tcW w:w="2972" w:type="dxa"/>
            <w:shd w:val="clear" w:color="auto" w:fill="DEEAF6" w:themeFill="accent1" w:themeFillTint="33"/>
          </w:tcPr>
          <w:p w14:paraId="526630F7" w14:textId="732B7A0F" w:rsidR="00D824E1" w:rsidRPr="00F763EB" w:rsidRDefault="00D824E1" w:rsidP="00D824E1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Does your child have any allergies or intolerances?</w:t>
            </w:r>
          </w:p>
        </w:tc>
        <w:tc>
          <w:tcPr>
            <w:tcW w:w="7818" w:type="dxa"/>
          </w:tcPr>
          <w:p w14:paraId="35714448" w14:textId="77777777" w:rsidR="00D824E1" w:rsidRDefault="00D824E1" w:rsidP="00D824E1">
            <w:pPr>
              <w:rPr>
                <w:b/>
                <w:bCs/>
              </w:rPr>
            </w:pPr>
          </w:p>
        </w:tc>
      </w:tr>
      <w:tr w:rsidR="00D824E1" w14:paraId="6A05DC15" w14:textId="77777777" w:rsidTr="00EE6549">
        <w:tc>
          <w:tcPr>
            <w:tcW w:w="2972" w:type="dxa"/>
            <w:shd w:val="clear" w:color="auto" w:fill="DEEAF6" w:themeFill="accent1" w:themeFillTint="33"/>
          </w:tcPr>
          <w:p w14:paraId="10180C38" w14:textId="752A8E59" w:rsidR="00D824E1" w:rsidRPr="00F763EB" w:rsidRDefault="00D824E1" w:rsidP="00D824E1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Does your child have any SEN or agency involvement?</w:t>
            </w:r>
          </w:p>
        </w:tc>
        <w:tc>
          <w:tcPr>
            <w:tcW w:w="7818" w:type="dxa"/>
          </w:tcPr>
          <w:p w14:paraId="05996D61" w14:textId="77777777" w:rsidR="00D824E1" w:rsidRDefault="00D824E1" w:rsidP="00D824E1">
            <w:pPr>
              <w:rPr>
                <w:b/>
                <w:bCs/>
              </w:rPr>
            </w:pPr>
          </w:p>
        </w:tc>
      </w:tr>
    </w:tbl>
    <w:p w14:paraId="6901F36B" w14:textId="67AD4F8E" w:rsidR="00D824E1" w:rsidRDefault="00D824E1" w:rsidP="00D824E1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5196"/>
        <w:gridCol w:w="425"/>
        <w:gridCol w:w="1418"/>
        <w:gridCol w:w="2431"/>
      </w:tblGrid>
      <w:tr w:rsidR="00545038" w14:paraId="4FBE6612" w14:textId="77777777" w:rsidTr="007B1BC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CB739" w14:textId="77777777" w:rsidR="00545038" w:rsidRPr="00F763EB" w:rsidRDefault="00545038" w:rsidP="007B1BC7">
            <w:pPr>
              <w:rPr>
                <w:b/>
                <w:bCs/>
              </w:rPr>
            </w:pPr>
            <w:r>
              <w:rPr>
                <w:b/>
                <w:bCs/>
              </w:rPr>
              <w:t>Current School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C96" w14:textId="77777777" w:rsidR="00545038" w:rsidRDefault="00545038" w:rsidP="007B1BC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49F907" w14:textId="77777777" w:rsidR="00545038" w:rsidRDefault="00545038" w:rsidP="007B1B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E366C6" w14:textId="33BAA811" w:rsidR="00545038" w:rsidRPr="00F763EB" w:rsidRDefault="00545038" w:rsidP="007B1B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>
              <w:rPr>
                <w:b/>
                <w:bCs/>
              </w:rPr>
              <w:br/>
              <w:t>Year Group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CB1" w14:textId="77777777" w:rsidR="00545038" w:rsidRDefault="00545038" w:rsidP="007B1BC7"/>
        </w:tc>
      </w:tr>
    </w:tbl>
    <w:p w14:paraId="38798CB9" w14:textId="5B46B15E" w:rsidR="00D824E1" w:rsidRDefault="00D824E1" w:rsidP="00D824E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545038" w14:paraId="52068907" w14:textId="77777777" w:rsidTr="00545038">
        <w:tc>
          <w:tcPr>
            <w:tcW w:w="1980" w:type="dxa"/>
            <w:shd w:val="clear" w:color="auto" w:fill="DEEAF6" w:themeFill="accent1" w:themeFillTint="33"/>
          </w:tcPr>
          <w:p w14:paraId="2B0443E2" w14:textId="6F3269C3" w:rsidR="00545038" w:rsidRDefault="00545038" w:rsidP="00D824E1">
            <w:pPr>
              <w:rPr>
                <w:b/>
                <w:bCs/>
              </w:rPr>
            </w:pPr>
            <w:r>
              <w:rPr>
                <w:b/>
                <w:bCs/>
              </w:rPr>
              <w:t>Reason for in year transfer request</w:t>
            </w:r>
          </w:p>
        </w:tc>
        <w:tc>
          <w:tcPr>
            <w:tcW w:w="8810" w:type="dxa"/>
          </w:tcPr>
          <w:p w14:paraId="328FC8B0" w14:textId="77777777" w:rsidR="00545038" w:rsidRDefault="00545038" w:rsidP="00D824E1">
            <w:pPr>
              <w:rPr>
                <w:b/>
                <w:bCs/>
              </w:rPr>
            </w:pPr>
          </w:p>
          <w:p w14:paraId="5C10651A" w14:textId="77777777" w:rsidR="00545038" w:rsidRDefault="00545038" w:rsidP="00D824E1">
            <w:pPr>
              <w:rPr>
                <w:b/>
                <w:bCs/>
              </w:rPr>
            </w:pPr>
          </w:p>
          <w:p w14:paraId="2D6A1600" w14:textId="77777777" w:rsidR="00545038" w:rsidRDefault="00545038" w:rsidP="00D824E1">
            <w:pPr>
              <w:rPr>
                <w:b/>
                <w:bCs/>
              </w:rPr>
            </w:pPr>
          </w:p>
          <w:p w14:paraId="5DAD0786" w14:textId="7C03809E" w:rsidR="00545038" w:rsidRDefault="00545038" w:rsidP="00D824E1">
            <w:pPr>
              <w:rPr>
                <w:b/>
                <w:bCs/>
              </w:rPr>
            </w:pPr>
          </w:p>
        </w:tc>
      </w:tr>
    </w:tbl>
    <w:p w14:paraId="420F5A82" w14:textId="77777777" w:rsidR="00545038" w:rsidRDefault="00545038" w:rsidP="00D824E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1701"/>
        <w:gridCol w:w="2998"/>
      </w:tblGrid>
      <w:tr w:rsidR="00292060" w14:paraId="22312008" w14:textId="77777777" w:rsidTr="00292060">
        <w:tc>
          <w:tcPr>
            <w:tcW w:w="1980" w:type="dxa"/>
            <w:shd w:val="clear" w:color="auto" w:fill="DEEAF6" w:themeFill="accent1" w:themeFillTint="33"/>
          </w:tcPr>
          <w:p w14:paraId="765CB7DD" w14:textId="072B288A" w:rsidR="00292060" w:rsidRPr="00292060" w:rsidRDefault="00292060" w:rsidP="0075643A">
            <w:pPr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Siblings Name(s)</w:t>
            </w:r>
          </w:p>
        </w:tc>
        <w:tc>
          <w:tcPr>
            <w:tcW w:w="4111" w:type="dxa"/>
          </w:tcPr>
          <w:p w14:paraId="0054ED9E" w14:textId="77777777" w:rsidR="00292060" w:rsidRDefault="00292060" w:rsidP="0029206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552C6C9C" w14:textId="5E8028B1" w:rsidR="00292060" w:rsidRDefault="00292060" w:rsidP="00292060">
            <w:pPr>
              <w:rPr>
                <w:b/>
                <w:bCs/>
              </w:rPr>
            </w:pPr>
            <w:r>
              <w:rPr>
                <w:b/>
                <w:bCs/>
              </w:rPr>
              <w:t>School they are currently attending</w:t>
            </w:r>
          </w:p>
        </w:tc>
        <w:tc>
          <w:tcPr>
            <w:tcW w:w="2998" w:type="dxa"/>
          </w:tcPr>
          <w:p w14:paraId="596210F3" w14:textId="62EEDB03" w:rsidR="00292060" w:rsidRDefault="00292060" w:rsidP="00292060">
            <w:pPr>
              <w:rPr>
                <w:b/>
                <w:bCs/>
              </w:rPr>
            </w:pPr>
          </w:p>
        </w:tc>
      </w:tr>
    </w:tbl>
    <w:p w14:paraId="537BEDE4" w14:textId="59DAC75B" w:rsidR="00F763EB" w:rsidRDefault="00F763EB" w:rsidP="00D824E1">
      <w:pPr>
        <w:rPr>
          <w:b/>
          <w:bCs/>
        </w:rPr>
      </w:pPr>
      <w:r>
        <w:rPr>
          <w:b/>
          <w:bCs/>
        </w:rPr>
        <w:t xml:space="preserve"> </w:t>
      </w:r>
    </w:p>
    <w:p w14:paraId="5BAF28D2" w14:textId="0C341B04" w:rsidR="00F763EB" w:rsidRPr="004010D8" w:rsidRDefault="00F763EB" w:rsidP="00F763EB">
      <w:pPr>
        <w:ind w:left="6480" w:firstLine="720"/>
        <w:rPr>
          <w:b/>
          <w:bCs/>
          <w:i/>
          <w:iCs/>
        </w:rPr>
      </w:pPr>
      <w:r w:rsidRPr="004010D8">
        <w:rPr>
          <w:b/>
          <w:bCs/>
          <w:i/>
          <w:iCs/>
        </w:rPr>
        <w:t>Please turn over and complete in full</w:t>
      </w:r>
    </w:p>
    <w:p w14:paraId="21FF89C6" w14:textId="1CB50EB5" w:rsidR="00D824E1" w:rsidRPr="00D824E1" w:rsidRDefault="00D824E1" w:rsidP="00D824E1">
      <w:pPr>
        <w:rPr>
          <w:b/>
          <w:bCs/>
        </w:rPr>
      </w:pPr>
      <w:r w:rsidRPr="00D824E1">
        <w:rPr>
          <w:b/>
          <w:bCs/>
        </w:rPr>
        <w:lastRenderedPageBreak/>
        <w:t>1</w:t>
      </w:r>
      <w:r w:rsidRPr="00D824E1">
        <w:rPr>
          <w:b/>
          <w:bCs/>
          <w:vertAlign w:val="superscript"/>
        </w:rPr>
        <w:t>st</w:t>
      </w:r>
      <w:r w:rsidRPr="00D824E1">
        <w:rPr>
          <w:b/>
          <w:bCs/>
        </w:rPr>
        <w:t xml:space="preserve"> Priority 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5327"/>
        <w:gridCol w:w="425"/>
        <w:gridCol w:w="1843"/>
        <w:gridCol w:w="2006"/>
      </w:tblGrid>
      <w:tr w:rsidR="00EE6549" w14:paraId="74439579" w14:textId="77777777" w:rsidTr="00EE6549">
        <w:tc>
          <w:tcPr>
            <w:tcW w:w="1189" w:type="dxa"/>
            <w:shd w:val="clear" w:color="auto" w:fill="DEEAF6" w:themeFill="accent1" w:themeFillTint="33"/>
          </w:tcPr>
          <w:p w14:paraId="635523F4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Name</w:t>
            </w:r>
          </w:p>
        </w:tc>
        <w:tc>
          <w:tcPr>
            <w:tcW w:w="5327" w:type="dxa"/>
            <w:tcBorders>
              <w:right w:val="single" w:sz="4" w:space="0" w:color="auto"/>
            </w:tcBorders>
          </w:tcPr>
          <w:p w14:paraId="54513C3A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06F30" w14:textId="77777777" w:rsidR="00D824E1" w:rsidRDefault="00D824E1" w:rsidP="007B1B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936506B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Relation to Child</w:t>
            </w:r>
          </w:p>
          <w:p w14:paraId="53B7D364" w14:textId="77777777" w:rsidR="00D824E1" w:rsidRPr="00EE6549" w:rsidRDefault="00D824E1" w:rsidP="007B1BC7">
            <w:pPr>
              <w:rPr>
                <w:b/>
                <w:bCs/>
                <w:i/>
                <w:iCs/>
              </w:rPr>
            </w:pPr>
            <w:r w:rsidRPr="00EE6549">
              <w:rPr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EE6549">
              <w:rPr>
                <w:b/>
                <w:bCs/>
                <w:i/>
                <w:iCs/>
                <w:sz w:val="18"/>
                <w:szCs w:val="18"/>
              </w:rPr>
              <w:t>Eg.</w:t>
            </w:r>
            <w:proofErr w:type="spellEnd"/>
            <w:r w:rsidRPr="00EE6549">
              <w:rPr>
                <w:b/>
                <w:bCs/>
                <w:i/>
                <w:iCs/>
                <w:sz w:val="18"/>
                <w:szCs w:val="18"/>
              </w:rPr>
              <w:t xml:space="preserve"> Mother/Father)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4E3577D9" w14:textId="77777777" w:rsidR="00D824E1" w:rsidRDefault="00D824E1" w:rsidP="007B1BC7"/>
        </w:tc>
      </w:tr>
      <w:tr w:rsidR="00D824E1" w14:paraId="6FC74DD8" w14:textId="77777777" w:rsidTr="00EE6549">
        <w:tc>
          <w:tcPr>
            <w:tcW w:w="11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CA3466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Contact Number</w:t>
            </w:r>
          </w:p>
        </w:tc>
        <w:tc>
          <w:tcPr>
            <w:tcW w:w="5327" w:type="dxa"/>
            <w:tcBorders>
              <w:bottom w:val="single" w:sz="4" w:space="0" w:color="auto"/>
              <w:right w:val="single" w:sz="4" w:space="0" w:color="auto"/>
            </w:tcBorders>
          </w:tcPr>
          <w:p w14:paraId="6B490731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D058" w14:textId="77777777" w:rsidR="00D824E1" w:rsidRDefault="00D824E1" w:rsidP="007B1BC7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36AF63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Does this person have parental responsibility?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6B3" w14:textId="77777777" w:rsidR="00D824E1" w:rsidRDefault="00D824E1" w:rsidP="007B1B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B43C66" wp14:editId="6E7DD37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0325</wp:posOffset>
                      </wp:positionV>
                      <wp:extent cx="167640" cy="121920"/>
                      <wp:effectExtent l="0" t="0" r="2286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FAFDFE" id="Rectangle 7" o:spid="_x0000_s1026" style="position:absolute;margin-left:21pt;margin-top:4.75pt;width:13.2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t xml:space="preserve">Yes </w:t>
            </w:r>
          </w:p>
          <w:p w14:paraId="56EC23C8" w14:textId="77777777" w:rsidR="00D824E1" w:rsidRDefault="00D824E1" w:rsidP="007B1BC7"/>
          <w:p w14:paraId="3C259915" w14:textId="77777777" w:rsidR="00D824E1" w:rsidRDefault="00D824E1" w:rsidP="007B1BC7">
            <w:r>
              <w:t xml:space="preserve">No </w:t>
            </w:r>
          </w:p>
          <w:p w14:paraId="096E83EA" w14:textId="3CB9DD22" w:rsidR="00D824E1" w:rsidRPr="00D824E1" w:rsidRDefault="00D824E1" w:rsidP="007B1BC7">
            <w:pPr>
              <w:rPr>
                <w:i/>
                <w:iCs/>
              </w:rPr>
            </w:pPr>
            <w:r>
              <w:t xml:space="preserve">                  </w:t>
            </w:r>
            <w:r w:rsidRPr="00D824E1">
              <w:rPr>
                <w:i/>
                <w:iCs/>
                <w:sz w:val="18"/>
                <w:szCs w:val="18"/>
              </w:rPr>
              <w:t>(Please tick)</w:t>
            </w:r>
          </w:p>
        </w:tc>
      </w:tr>
      <w:tr w:rsidR="00D824E1" w14:paraId="674B1B3E" w14:textId="77777777" w:rsidTr="00EE6549">
        <w:tc>
          <w:tcPr>
            <w:tcW w:w="11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4D41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Email Address</w:t>
            </w:r>
          </w:p>
        </w:tc>
        <w:tc>
          <w:tcPr>
            <w:tcW w:w="5327" w:type="dxa"/>
            <w:tcBorders>
              <w:bottom w:val="single" w:sz="4" w:space="0" w:color="auto"/>
              <w:right w:val="single" w:sz="4" w:space="0" w:color="auto"/>
            </w:tcBorders>
          </w:tcPr>
          <w:p w14:paraId="0F5AA523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DE01F" w14:textId="77777777" w:rsidR="00D824E1" w:rsidRDefault="00D824E1" w:rsidP="007B1BC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0BC5C7" w14:textId="77777777" w:rsidR="00D824E1" w:rsidRDefault="00D824E1" w:rsidP="007B1BC7"/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25D4" w14:textId="77777777" w:rsidR="00D824E1" w:rsidRDefault="00D824E1" w:rsidP="007B1BC7"/>
        </w:tc>
      </w:tr>
      <w:tr w:rsidR="00D824E1" w14:paraId="4ACF48E8" w14:textId="77777777" w:rsidTr="00EE6549">
        <w:trPr>
          <w:trHeight w:val="201"/>
        </w:trPr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102A6" w14:textId="77777777" w:rsidR="00D824E1" w:rsidRDefault="00D824E1" w:rsidP="007B1BC7"/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F6E12" w14:textId="77777777" w:rsidR="00D824E1" w:rsidRDefault="00D824E1" w:rsidP="007B1BC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EAB97" w14:textId="77777777" w:rsidR="00D824E1" w:rsidRDefault="00D824E1" w:rsidP="007B1BC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98DDC" w14:textId="77777777" w:rsidR="00D824E1" w:rsidRDefault="00D824E1" w:rsidP="007B1BC7"/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3E7C6" w14:textId="6C0FD6E1" w:rsidR="00D824E1" w:rsidRDefault="00D824E1" w:rsidP="007B1BC7"/>
        </w:tc>
      </w:tr>
      <w:tr w:rsidR="00D824E1" w14:paraId="211F2B69" w14:textId="77777777" w:rsidTr="00EE6549">
        <w:tc>
          <w:tcPr>
            <w:tcW w:w="118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D2CCC0C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 xml:space="preserve">Home Address </w:t>
            </w:r>
          </w:p>
        </w:tc>
        <w:tc>
          <w:tcPr>
            <w:tcW w:w="9601" w:type="dxa"/>
            <w:gridSpan w:val="4"/>
            <w:tcBorders>
              <w:top w:val="single" w:sz="4" w:space="0" w:color="auto"/>
            </w:tcBorders>
          </w:tcPr>
          <w:p w14:paraId="0A9C91B9" w14:textId="36B3775D" w:rsidR="00D824E1" w:rsidRDefault="00EE6549" w:rsidP="007B1B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268832" wp14:editId="331A6BBD">
                      <wp:simplePos x="0" y="0"/>
                      <wp:positionH relativeFrom="column">
                        <wp:posOffset>5098415</wp:posOffset>
                      </wp:positionH>
                      <wp:positionV relativeFrom="paragraph">
                        <wp:posOffset>-507365</wp:posOffset>
                      </wp:positionV>
                      <wp:extent cx="167640" cy="121920"/>
                      <wp:effectExtent l="0" t="0" r="2286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6380B" id="Rectangle 8" o:spid="_x0000_s1026" style="position:absolute;margin-left:401.45pt;margin-top:-39.95pt;width:13.2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  <w:p w14:paraId="338F23E0" w14:textId="77777777" w:rsidR="00D824E1" w:rsidRDefault="00D824E1" w:rsidP="007B1BC7"/>
          <w:p w14:paraId="15600EA9" w14:textId="77777777" w:rsidR="00D824E1" w:rsidRDefault="00D824E1" w:rsidP="007B1BC7"/>
        </w:tc>
      </w:tr>
    </w:tbl>
    <w:p w14:paraId="43D10F98" w14:textId="77777777" w:rsidR="00D824E1" w:rsidRDefault="00D824E1" w:rsidP="00D824E1"/>
    <w:p w14:paraId="465019C1" w14:textId="77777777" w:rsidR="00D824E1" w:rsidRPr="00D824E1" w:rsidRDefault="00D824E1" w:rsidP="00D824E1">
      <w:pPr>
        <w:rPr>
          <w:b/>
          <w:bCs/>
        </w:rPr>
      </w:pPr>
      <w:r w:rsidRPr="00D824E1">
        <w:rPr>
          <w:b/>
          <w:bCs/>
        </w:rPr>
        <w:t xml:space="preserve">2nd Priority 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5327"/>
        <w:gridCol w:w="425"/>
        <w:gridCol w:w="1843"/>
        <w:gridCol w:w="2006"/>
      </w:tblGrid>
      <w:tr w:rsidR="00EE6549" w14:paraId="7A2033AE" w14:textId="77777777" w:rsidTr="00EE6549">
        <w:tc>
          <w:tcPr>
            <w:tcW w:w="1189" w:type="dxa"/>
            <w:shd w:val="clear" w:color="auto" w:fill="DEEAF6" w:themeFill="accent1" w:themeFillTint="33"/>
          </w:tcPr>
          <w:p w14:paraId="09F8CB4C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Name</w:t>
            </w:r>
          </w:p>
        </w:tc>
        <w:tc>
          <w:tcPr>
            <w:tcW w:w="5327" w:type="dxa"/>
            <w:tcBorders>
              <w:right w:val="single" w:sz="4" w:space="0" w:color="auto"/>
            </w:tcBorders>
          </w:tcPr>
          <w:p w14:paraId="289BCF58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E274D" w14:textId="77777777" w:rsidR="00D824E1" w:rsidRDefault="00D824E1" w:rsidP="007B1B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8E6A7FD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Relation to Child</w:t>
            </w:r>
          </w:p>
          <w:p w14:paraId="33C767DB" w14:textId="77777777" w:rsidR="00D824E1" w:rsidRPr="00EE6549" w:rsidRDefault="00D824E1" w:rsidP="007B1BC7">
            <w:pPr>
              <w:rPr>
                <w:b/>
                <w:bCs/>
                <w:i/>
                <w:iCs/>
              </w:rPr>
            </w:pPr>
            <w:r w:rsidRPr="00EE6549">
              <w:rPr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EE6549">
              <w:rPr>
                <w:b/>
                <w:bCs/>
                <w:i/>
                <w:iCs/>
                <w:sz w:val="18"/>
                <w:szCs w:val="18"/>
              </w:rPr>
              <w:t>Eg.</w:t>
            </w:r>
            <w:proofErr w:type="spellEnd"/>
            <w:r w:rsidRPr="00EE6549">
              <w:rPr>
                <w:b/>
                <w:bCs/>
                <w:i/>
                <w:iCs/>
                <w:sz w:val="18"/>
                <w:szCs w:val="18"/>
              </w:rPr>
              <w:t xml:space="preserve"> Mother/Father)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03E81953" w14:textId="77777777" w:rsidR="00D824E1" w:rsidRDefault="00D824E1" w:rsidP="007B1BC7"/>
        </w:tc>
      </w:tr>
      <w:tr w:rsidR="00D824E1" w14:paraId="044661BB" w14:textId="77777777" w:rsidTr="00EE6549">
        <w:tc>
          <w:tcPr>
            <w:tcW w:w="11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6B92B2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Contact Number</w:t>
            </w:r>
          </w:p>
        </w:tc>
        <w:tc>
          <w:tcPr>
            <w:tcW w:w="5327" w:type="dxa"/>
            <w:tcBorders>
              <w:bottom w:val="single" w:sz="4" w:space="0" w:color="auto"/>
              <w:right w:val="single" w:sz="4" w:space="0" w:color="auto"/>
            </w:tcBorders>
          </w:tcPr>
          <w:p w14:paraId="79E7937F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715D" w14:textId="77777777" w:rsidR="00D824E1" w:rsidRDefault="00D824E1" w:rsidP="007B1BC7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93CAF0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Does this person have parental responsibility?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1DF9" w14:textId="58D7DC27" w:rsidR="00D824E1" w:rsidRDefault="00D824E1" w:rsidP="007B1B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EA23EF" wp14:editId="79B5A9B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0325</wp:posOffset>
                      </wp:positionV>
                      <wp:extent cx="167640" cy="121920"/>
                      <wp:effectExtent l="0" t="0" r="2286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D0C92" id="Rectangle 9" o:spid="_x0000_s1026" style="position:absolute;margin-left:21pt;margin-top:4.75pt;width:13.2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t xml:space="preserve">Yes </w:t>
            </w:r>
          </w:p>
          <w:p w14:paraId="1FD3A98F" w14:textId="04875875" w:rsidR="00D824E1" w:rsidRDefault="00D824E1" w:rsidP="007B1BC7"/>
          <w:p w14:paraId="161C8D19" w14:textId="77777777" w:rsidR="00D824E1" w:rsidRDefault="00D824E1" w:rsidP="007B1BC7">
            <w:r>
              <w:t xml:space="preserve">No </w:t>
            </w:r>
          </w:p>
          <w:p w14:paraId="605DA9C2" w14:textId="375E6E4A" w:rsidR="00D824E1" w:rsidRPr="00D824E1" w:rsidRDefault="00D824E1" w:rsidP="007B1BC7">
            <w:pPr>
              <w:rPr>
                <w:i/>
                <w:iCs/>
              </w:rPr>
            </w:pPr>
            <w:r>
              <w:t xml:space="preserve">                  </w:t>
            </w:r>
            <w:r w:rsidRPr="00D824E1">
              <w:rPr>
                <w:i/>
                <w:iCs/>
                <w:sz w:val="18"/>
                <w:szCs w:val="18"/>
              </w:rPr>
              <w:t>(Please tick)</w:t>
            </w:r>
          </w:p>
        </w:tc>
      </w:tr>
      <w:tr w:rsidR="00D824E1" w14:paraId="4E9DEACC" w14:textId="77777777" w:rsidTr="00EE6549">
        <w:tc>
          <w:tcPr>
            <w:tcW w:w="11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1FE5C7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Email Address</w:t>
            </w:r>
          </w:p>
        </w:tc>
        <w:tc>
          <w:tcPr>
            <w:tcW w:w="5327" w:type="dxa"/>
            <w:tcBorders>
              <w:bottom w:val="single" w:sz="4" w:space="0" w:color="auto"/>
              <w:right w:val="single" w:sz="4" w:space="0" w:color="auto"/>
            </w:tcBorders>
          </w:tcPr>
          <w:p w14:paraId="31BEC887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B696" w14:textId="77777777" w:rsidR="00D824E1" w:rsidRDefault="00D824E1" w:rsidP="007B1BC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AC86A2" w14:textId="77777777" w:rsidR="00D824E1" w:rsidRDefault="00D824E1" w:rsidP="007B1BC7"/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5A7" w14:textId="77777777" w:rsidR="00D824E1" w:rsidRDefault="00D824E1" w:rsidP="007B1BC7"/>
        </w:tc>
      </w:tr>
      <w:tr w:rsidR="00D824E1" w14:paraId="7F0EC117" w14:textId="77777777" w:rsidTr="00EE6549">
        <w:trPr>
          <w:trHeight w:val="201"/>
        </w:trPr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579DD" w14:textId="77777777" w:rsidR="00D824E1" w:rsidRDefault="00D824E1" w:rsidP="007B1BC7"/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0E063" w14:textId="77777777" w:rsidR="00D824E1" w:rsidRDefault="00D824E1" w:rsidP="007B1BC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D0C48" w14:textId="77777777" w:rsidR="00D824E1" w:rsidRDefault="00D824E1" w:rsidP="007B1BC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D0996" w14:textId="77777777" w:rsidR="00D824E1" w:rsidRDefault="00D824E1" w:rsidP="007B1BC7"/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59AC1" w14:textId="6457290E" w:rsidR="00D824E1" w:rsidRDefault="00D824E1" w:rsidP="007B1BC7"/>
        </w:tc>
      </w:tr>
      <w:tr w:rsidR="00D824E1" w14:paraId="41DAE5F2" w14:textId="77777777" w:rsidTr="00EE6549">
        <w:tc>
          <w:tcPr>
            <w:tcW w:w="118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4128D9B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 xml:space="preserve">Home Address </w:t>
            </w:r>
          </w:p>
        </w:tc>
        <w:tc>
          <w:tcPr>
            <w:tcW w:w="9601" w:type="dxa"/>
            <w:gridSpan w:val="4"/>
            <w:tcBorders>
              <w:top w:val="single" w:sz="4" w:space="0" w:color="auto"/>
            </w:tcBorders>
          </w:tcPr>
          <w:p w14:paraId="06CF7610" w14:textId="7ECEE3AF" w:rsidR="00D824E1" w:rsidRDefault="00EE6549" w:rsidP="007B1B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1B0D25" wp14:editId="648A75E7">
                      <wp:simplePos x="0" y="0"/>
                      <wp:positionH relativeFrom="column">
                        <wp:posOffset>5090795</wp:posOffset>
                      </wp:positionH>
                      <wp:positionV relativeFrom="paragraph">
                        <wp:posOffset>-507365</wp:posOffset>
                      </wp:positionV>
                      <wp:extent cx="167640" cy="121920"/>
                      <wp:effectExtent l="0" t="0" r="2286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33B9F" id="Rectangle 10" o:spid="_x0000_s1026" style="position:absolute;margin-left:400.85pt;margin-top:-39.95pt;width:13.2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" fillcolor="white [3201]" strokecolor="black [3213]" strokeweight="1pt"/>
                  </w:pict>
                </mc:Fallback>
              </mc:AlternateContent>
            </w:r>
          </w:p>
          <w:p w14:paraId="5FF0F5F0" w14:textId="77777777" w:rsidR="00D824E1" w:rsidRDefault="00D824E1" w:rsidP="007B1BC7"/>
          <w:p w14:paraId="3A17E5E2" w14:textId="77777777" w:rsidR="00D824E1" w:rsidRDefault="00D824E1" w:rsidP="007B1BC7"/>
        </w:tc>
      </w:tr>
    </w:tbl>
    <w:p w14:paraId="5633B924" w14:textId="6E50372A" w:rsidR="00D824E1" w:rsidRDefault="00D824E1" w:rsidP="00C2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63EB" w14:paraId="5A684A84" w14:textId="77777777" w:rsidTr="00F763EB">
        <w:tc>
          <w:tcPr>
            <w:tcW w:w="10790" w:type="dxa"/>
          </w:tcPr>
          <w:p w14:paraId="727F5EE9" w14:textId="77777777" w:rsidR="00EE6549" w:rsidRDefault="00F763EB" w:rsidP="00EE6549">
            <w:pPr>
              <w:jc w:val="center"/>
              <w:rPr>
                <w:b/>
                <w:bCs/>
              </w:rPr>
            </w:pPr>
            <w:r w:rsidRPr="00EE6549">
              <w:rPr>
                <w:b/>
                <w:bCs/>
              </w:rPr>
              <w:t xml:space="preserve">Please attach a copy of your child’s birth certificate and proof of address </w:t>
            </w:r>
            <w:r w:rsidR="00EE6549" w:rsidRPr="00EE6549">
              <w:rPr>
                <w:b/>
                <w:bCs/>
              </w:rPr>
              <w:t>to this application form</w:t>
            </w:r>
            <w:r w:rsidR="00EE6549">
              <w:rPr>
                <w:b/>
                <w:bCs/>
              </w:rPr>
              <w:t>.</w:t>
            </w:r>
          </w:p>
          <w:p w14:paraId="292561AB" w14:textId="77777777" w:rsidR="00EE6549" w:rsidRDefault="00EE6549" w:rsidP="00EE6549">
            <w:pPr>
              <w:jc w:val="center"/>
              <w:rPr>
                <w:b/>
                <w:bCs/>
              </w:rPr>
            </w:pPr>
          </w:p>
          <w:p w14:paraId="6338DE9E" w14:textId="28E5B603" w:rsidR="00EE6549" w:rsidRPr="00EE6549" w:rsidRDefault="00EE6549" w:rsidP="00EE6549">
            <w:pPr>
              <w:jc w:val="center"/>
              <w:rPr>
                <w:b/>
                <w:bCs/>
              </w:rPr>
            </w:pPr>
            <w:r w:rsidRPr="00EE6549">
              <w:rPr>
                <w:b/>
                <w:bCs/>
              </w:rPr>
              <w:t>Please note that places are offered, subject to availability</w:t>
            </w:r>
            <w:r w:rsidR="00545038">
              <w:rPr>
                <w:b/>
                <w:bCs/>
              </w:rPr>
              <w:t xml:space="preserve">. </w:t>
            </w:r>
          </w:p>
          <w:p w14:paraId="1A2093F9" w14:textId="2DF43249" w:rsidR="00EE6549" w:rsidRPr="00EE6549" w:rsidRDefault="00EE6549" w:rsidP="00EE6549">
            <w:pPr>
              <w:jc w:val="center"/>
              <w:rPr>
                <w:b/>
                <w:bCs/>
              </w:rPr>
            </w:pPr>
            <w:r w:rsidRPr="00EE6549">
              <w:rPr>
                <w:b/>
                <w:bCs/>
              </w:rPr>
              <w:t xml:space="preserve">If </w:t>
            </w:r>
            <w:r w:rsidR="00545038">
              <w:rPr>
                <w:b/>
                <w:bCs/>
              </w:rPr>
              <w:t xml:space="preserve">the year group requested </w:t>
            </w:r>
            <w:r w:rsidRPr="00EE6549">
              <w:rPr>
                <w:b/>
                <w:bCs/>
              </w:rPr>
              <w:t>is full to capacity at the time of your application, your child will be placed on our waiting list.</w:t>
            </w:r>
          </w:p>
          <w:p w14:paraId="5CD002EC" w14:textId="330D0308" w:rsidR="00EE6549" w:rsidRPr="00EE6549" w:rsidRDefault="00EE6549" w:rsidP="00EE6549">
            <w:pPr>
              <w:jc w:val="center"/>
              <w:rPr>
                <w:b/>
                <w:bCs/>
              </w:rPr>
            </w:pPr>
          </w:p>
          <w:p w14:paraId="0318685C" w14:textId="37268F6F" w:rsidR="00EE6549" w:rsidRPr="00EE6549" w:rsidRDefault="00EE6549" w:rsidP="00EE6549">
            <w:pPr>
              <w:jc w:val="center"/>
              <w:rPr>
                <w:b/>
                <w:bCs/>
              </w:rPr>
            </w:pPr>
            <w:r w:rsidRPr="00EE6549">
              <w:rPr>
                <w:b/>
                <w:bCs/>
              </w:rPr>
              <w:t>If you are offered a place, you will be required to complete additional new starter forms.</w:t>
            </w:r>
            <w:r>
              <w:t xml:space="preserve"> </w:t>
            </w:r>
          </w:p>
        </w:tc>
      </w:tr>
    </w:tbl>
    <w:p w14:paraId="16613F92" w14:textId="1DF70DEB" w:rsidR="00F763EB" w:rsidRDefault="00F763EB" w:rsidP="00C26657"/>
    <w:p w14:paraId="29DDAFC3" w14:textId="75595EF7" w:rsidR="00EE6549" w:rsidRDefault="00EE6549" w:rsidP="00C26657"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09D0EE3" w14:textId="696ECA8B" w:rsidR="00EE6549" w:rsidRPr="00EE6549" w:rsidRDefault="00EE6549" w:rsidP="00C26657">
      <w:pPr>
        <w:rPr>
          <w:b/>
          <w:bCs/>
          <w:u w:val="single"/>
        </w:rPr>
      </w:pPr>
      <w:r w:rsidRPr="00EE6549">
        <w:rPr>
          <w:b/>
          <w:bCs/>
          <w:u w:val="single"/>
        </w:rPr>
        <w:t>FOR OFFICE USE ONLY</w:t>
      </w:r>
    </w:p>
    <w:p w14:paraId="5A5D1834" w14:textId="6360715D" w:rsidR="00EE6549" w:rsidRDefault="00EE6549" w:rsidP="00C26657">
      <w:r>
        <w:t xml:space="preserve">Date application received: </w:t>
      </w:r>
    </w:p>
    <w:p w14:paraId="1A666EDB" w14:textId="4BE87646" w:rsidR="00EE6549" w:rsidRPr="00C26657" w:rsidRDefault="00EE6549" w:rsidP="00C26657">
      <w:r>
        <w:t xml:space="preserve">Received by: </w:t>
      </w:r>
    </w:p>
    <w:sectPr w:rsidR="00EE6549" w:rsidRPr="00C26657" w:rsidSect="00F74152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1FB5" w14:textId="77777777" w:rsidR="00390A59" w:rsidRDefault="00390A59" w:rsidP="00D54427">
      <w:pPr>
        <w:spacing w:after="0" w:line="240" w:lineRule="auto"/>
      </w:pPr>
      <w:r>
        <w:separator/>
      </w:r>
    </w:p>
  </w:endnote>
  <w:endnote w:type="continuationSeparator" w:id="0">
    <w:p w14:paraId="2586A660" w14:textId="77777777" w:rsidR="00390A59" w:rsidRDefault="00390A59" w:rsidP="00D5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DE0E" w14:textId="1A081E25" w:rsidR="00AE780A" w:rsidRDefault="00F74152">
    <w:pPr>
      <w:pStyle w:val="Footer"/>
    </w:pPr>
    <w:r w:rsidRPr="00F74152">
      <w:drawing>
        <wp:inline distT="0" distB="0" distL="0" distR="0" wp14:anchorId="0EFAEAA7" wp14:editId="2B7DF40B">
          <wp:extent cx="6858000" cy="743585"/>
          <wp:effectExtent l="0" t="0" r="0" b="5715"/>
          <wp:docPr id="18982323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2323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F750" w14:textId="77777777" w:rsidR="00390A59" w:rsidRDefault="00390A59" w:rsidP="00D54427">
      <w:pPr>
        <w:spacing w:after="0" w:line="240" w:lineRule="auto"/>
      </w:pPr>
      <w:r>
        <w:separator/>
      </w:r>
    </w:p>
  </w:footnote>
  <w:footnote w:type="continuationSeparator" w:id="0">
    <w:p w14:paraId="039E4F59" w14:textId="77777777" w:rsidR="00390A59" w:rsidRDefault="00390A59" w:rsidP="00D5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0BD1" w14:textId="0DA62F87" w:rsidR="00AE780A" w:rsidRDefault="00F74152" w:rsidP="00F74152">
    <w:pPr>
      <w:pStyle w:val="Header"/>
    </w:pPr>
    <w:r w:rsidRPr="00F74152">
      <w:drawing>
        <wp:inline distT="0" distB="0" distL="0" distR="0" wp14:anchorId="3B7A1839" wp14:editId="04DC39CA">
          <wp:extent cx="6858000" cy="1407160"/>
          <wp:effectExtent l="0" t="0" r="0" b="2540"/>
          <wp:docPr id="4726392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6392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40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7412B" w14:textId="77777777" w:rsidR="00AE780A" w:rsidRDefault="00AE7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A78"/>
    <w:multiLevelType w:val="hybridMultilevel"/>
    <w:tmpl w:val="8082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4AD"/>
    <w:multiLevelType w:val="hybridMultilevel"/>
    <w:tmpl w:val="6A2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82A7D"/>
    <w:multiLevelType w:val="hybridMultilevel"/>
    <w:tmpl w:val="B2060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1BF5"/>
    <w:multiLevelType w:val="hybridMultilevel"/>
    <w:tmpl w:val="EEEE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2C17"/>
    <w:multiLevelType w:val="hybridMultilevel"/>
    <w:tmpl w:val="9332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69B"/>
    <w:multiLevelType w:val="hybridMultilevel"/>
    <w:tmpl w:val="4A2018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114F2"/>
    <w:multiLevelType w:val="hybridMultilevel"/>
    <w:tmpl w:val="E7FC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15D0B"/>
    <w:multiLevelType w:val="hybridMultilevel"/>
    <w:tmpl w:val="BD9A4F6E"/>
    <w:lvl w:ilvl="0" w:tplc="AD10C9FE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3797"/>
    <w:multiLevelType w:val="hybridMultilevel"/>
    <w:tmpl w:val="F014DDC4"/>
    <w:lvl w:ilvl="0" w:tplc="39F02E14">
      <w:start w:val="1"/>
      <w:numFmt w:val="lowerLetter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8365F"/>
    <w:multiLevelType w:val="hybridMultilevel"/>
    <w:tmpl w:val="228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F50DC"/>
    <w:multiLevelType w:val="hybridMultilevel"/>
    <w:tmpl w:val="7BBC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930DD"/>
    <w:multiLevelType w:val="hybridMultilevel"/>
    <w:tmpl w:val="839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71284">
    <w:abstractNumId w:val="3"/>
  </w:num>
  <w:num w:numId="2" w16cid:durableId="1686903491">
    <w:abstractNumId w:val="6"/>
  </w:num>
  <w:num w:numId="3" w16cid:durableId="170533168">
    <w:abstractNumId w:val="4"/>
  </w:num>
  <w:num w:numId="4" w16cid:durableId="1959406025">
    <w:abstractNumId w:val="2"/>
  </w:num>
  <w:num w:numId="5" w16cid:durableId="1769423703">
    <w:abstractNumId w:val="8"/>
  </w:num>
  <w:num w:numId="6" w16cid:durableId="1549413614">
    <w:abstractNumId w:val="10"/>
  </w:num>
  <w:num w:numId="7" w16cid:durableId="558906570">
    <w:abstractNumId w:val="9"/>
  </w:num>
  <w:num w:numId="8" w16cid:durableId="1258832721">
    <w:abstractNumId w:val="0"/>
  </w:num>
  <w:num w:numId="9" w16cid:durableId="1240217796">
    <w:abstractNumId w:val="11"/>
  </w:num>
  <w:num w:numId="10" w16cid:durableId="530849507">
    <w:abstractNumId w:val="7"/>
  </w:num>
  <w:num w:numId="11" w16cid:durableId="1362127692">
    <w:abstractNumId w:val="1"/>
  </w:num>
  <w:num w:numId="12" w16cid:durableId="1250580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7"/>
    <w:rsid w:val="0003662D"/>
    <w:rsid w:val="000416C9"/>
    <w:rsid w:val="000726F8"/>
    <w:rsid w:val="00074BCC"/>
    <w:rsid w:val="00080AD8"/>
    <w:rsid w:val="00084DC6"/>
    <w:rsid w:val="00120229"/>
    <w:rsid w:val="00150C79"/>
    <w:rsid w:val="00167D93"/>
    <w:rsid w:val="00170D2A"/>
    <w:rsid w:val="00175E59"/>
    <w:rsid w:val="001B1FCE"/>
    <w:rsid w:val="001C03E6"/>
    <w:rsid w:val="001C0EBE"/>
    <w:rsid w:val="001C6FD7"/>
    <w:rsid w:val="00246C09"/>
    <w:rsid w:val="00252D4E"/>
    <w:rsid w:val="00271FAC"/>
    <w:rsid w:val="00292060"/>
    <w:rsid w:val="002B0432"/>
    <w:rsid w:val="002C0FD1"/>
    <w:rsid w:val="002E7211"/>
    <w:rsid w:val="00300B76"/>
    <w:rsid w:val="00320238"/>
    <w:rsid w:val="00390A59"/>
    <w:rsid w:val="003E0BB4"/>
    <w:rsid w:val="003F72D2"/>
    <w:rsid w:val="004010D8"/>
    <w:rsid w:val="004056CD"/>
    <w:rsid w:val="00417250"/>
    <w:rsid w:val="004C1D35"/>
    <w:rsid w:val="004D2149"/>
    <w:rsid w:val="00545038"/>
    <w:rsid w:val="00560598"/>
    <w:rsid w:val="0059792C"/>
    <w:rsid w:val="005D509C"/>
    <w:rsid w:val="005D5A07"/>
    <w:rsid w:val="005E7BC3"/>
    <w:rsid w:val="005F313A"/>
    <w:rsid w:val="006055E9"/>
    <w:rsid w:val="0065495F"/>
    <w:rsid w:val="0066271A"/>
    <w:rsid w:val="00674A54"/>
    <w:rsid w:val="00691298"/>
    <w:rsid w:val="006A7CEA"/>
    <w:rsid w:val="006B2B68"/>
    <w:rsid w:val="006B3870"/>
    <w:rsid w:val="006F20F0"/>
    <w:rsid w:val="00707941"/>
    <w:rsid w:val="00717215"/>
    <w:rsid w:val="00786D80"/>
    <w:rsid w:val="00790476"/>
    <w:rsid w:val="007E4796"/>
    <w:rsid w:val="00807534"/>
    <w:rsid w:val="00833BDC"/>
    <w:rsid w:val="00857646"/>
    <w:rsid w:val="00860A53"/>
    <w:rsid w:val="0086761B"/>
    <w:rsid w:val="00875859"/>
    <w:rsid w:val="008B49D2"/>
    <w:rsid w:val="008D7A07"/>
    <w:rsid w:val="009154B3"/>
    <w:rsid w:val="0091618A"/>
    <w:rsid w:val="00937C56"/>
    <w:rsid w:val="00956CD0"/>
    <w:rsid w:val="00985BD1"/>
    <w:rsid w:val="009877A3"/>
    <w:rsid w:val="009B169F"/>
    <w:rsid w:val="009B1C58"/>
    <w:rsid w:val="009B70F4"/>
    <w:rsid w:val="00A1118E"/>
    <w:rsid w:val="00A7780E"/>
    <w:rsid w:val="00A96C22"/>
    <w:rsid w:val="00AA0EEA"/>
    <w:rsid w:val="00AB7DF2"/>
    <w:rsid w:val="00AE780A"/>
    <w:rsid w:val="00B067AE"/>
    <w:rsid w:val="00BA0C38"/>
    <w:rsid w:val="00BC46B1"/>
    <w:rsid w:val="00BD3C79"/>
    <w:rsid w:val="00BE04BB"/>
    <w:rsid w:val="00C1325A"/>
    <w:rsid w:val="00C26657"/>
    <w:rsid w:val="00C40130"/>
    <w:rsid w:val="00C4114B"/>
    <w:rsid w:val="00C97562"/>
    <w:rsid w:val="00CB1774"/>
    <w:rsid w:val="00CB7B8E"/>
    <w:rsid w:val="00CD2AC0"/>
    <w:rsid w:val="00D01879"/>
    <w:rsid w:val="00D33B30"/>
    <w:rsid w:val="00D43C28"/>
    <w:rsid w:val="00D54427"/>
    <w:rsid w:val="00D77D54"/>
    <w:rsid w:val="00D824E1"/>
    <w:rsid w:val="00D871A7"/>
    <w:rsid w:val="00DC3D38"/>
    <w:rsid w:val="00DD5964"/>
    <w:rsid w:val="00DE6382"/>
    <w:rsid w:val="00E13EA4"/>
    <w:rsid w:val="00E503ED"/>
    <w:rsid w:val="00EE6549"/>
    <w:rsid w:val="00F308D3"/>
    <w:rsid w:val="00F6155D"/>
    <w:rsid w:val="00F624AE"/>
    <w:rsid w:val="00F6388D"/>
    <w:rsid w:val="00F74152"/>
    <w:rsid w:val="00F7527E"/>
    <w:rsid w:val="00F763EB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F086D"/>
  <w15:chartTrackingRefBased/>
  <w15:docId w15:val="{EDF23170-BCFE-4F02-BB02-559A35DC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27"/>
  </w:style>
  <w:style w:type="paragraph" w:styleId="Heading1">
    <w:name w:val="heading 1"/>
    <w:basedOn w:val="Normal"/>
    <w:next w:val="Normal"/>
    <w:link w:val="Heading1Char"/>
    <w:uiPriority w:val="9"/>
    <w:qFormat/>
    <w:rsid w:val="00D544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4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4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4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4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4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4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42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42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42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42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42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42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42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44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442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4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4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4427"/>
    <w:rPr>
      <w:b/>
      <w:bCs/>
    </w:rPr>
  </w:style>
  <w:style w:type="character" w:styleId="Emphasis">
    <w:name w:val="Emphasis"/>
    <w:basedOn w:val="DefaultParagraphFont"/>
    <w:uiPriority w:val="20"/>
    <w:qFormat/>
    <w:rsid w:val="00D54427"/>
    <w:rPr>
      <w:i/>
      <w:iCs/>
    </w:rPr>
  </w:style>
  <w:style w:type="paragraph" w:styleId="NoSpacing">
    <w:name w:val="No Spacing"/>
    <w:uiPriority w:val="1"/>
    <w:qFormat/>
    <w:rsid w:val="00D544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442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442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4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42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44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44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44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442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44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42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27"/>
  </w:style>
  <w:style w:type="paragraph" w:styleId="Footer">
    <w:name w:val="footer"/>
    <w:basedOn w:val="Normal"/>
    <w:link w:val="FooterChar"/>
    <w:uiPriority w:val="99"/>
    <w:unhideWhenUsed/>
    <w:rsid w:val="00D5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27"/>
  </w:style>
  <w:style w:type="character" w:styleId="PlaceholderText">
    <w:name w:val="Placeholder Text"/>
    <w:basedOn w:val="DefaultParagraphFont"/>
    <w:uiPriority w:val="99"/>
    <w:semiHidden/>
    <w:rsid w:val="00D54427"/>
    <w:rPr>
      <w:color w:val="808080"/>
    </w:rPr>
  </w:style>
  <w:style w:type="paragraph" w:styleId="ListParagraph">
    <w:name w:val="List Paragraph"/>
    <w:basedOn w:val="Normal"/>
    <w:uiPriority w:val="34"/>
    <w:qFormat/>
    <w:rsid w:val="00DD5964"/>
    <w:pPr>
      <w:ind w:left="720"/>
      <w:contextualSpacing/>
    </w:pPr>
  </w:style>
  <w:style w:type="table" w:styleId="TableGrid">
    <w:name w:val="Table Grid"/>
    <w:basedOn w:val="TableNormal"/>
    <w:uiPriority w:val="39"/>
    <w:rsid w:val="00D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974F-4334-484A-A1A5-64570D6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n baillie</dc:creator>
  <cp:keywords/>
  <dc:description/>
  <cp:lastModifiedBy>Microsoft Office User</cp:lastModifiedBy>
  <cp:revision>2</cp:revision>
  <cp:lastPrinted>2023-09-19T14:54:00Z</cp:lastPrinted>
  <dcterms:created xsi:type="dcterms:W3CDTF">2025-04-01T16:26:00Z</dcterms:created>
  <dcterms:modified xsi:type="dcterms:W3CDTF">2025-04-01T16:26:00Z</dcterms:modified>
</cp:coreProperties>
</file>